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E27" w14:textId="4C5E1155" w:rsidR="009C7B65" w:rsidRPr="00602389" w:rsidRDefault="00636F15">
      <w:pPr>
        <w:rPr>
          <w:rFonts w:ascii="Arial" w:hAnsi="Arial" w:cs="Arial"/>
        </w:rPr>
      </w:pPr>
      <w:r w:rsidRPr="00602389">
        <w:rPr>
          <w:rFonts w:ascii="Arial" w:hAnsi="Arial" w:cs="Arial"/>
        </w:rPr>
        <w:t xml:space="preserve">SAC Minutes </w:t>
      </w:r>
      <w:r w:rsidR="00E01950">
        <w:rPr>
          <w:rFonts w:ascii="Arial" w:hAnsi="Arial" w:cs="Arial"/>
        </w:rPr>
        <w:t>11/14</w:t>
      </w:r>
      <w:r w:rsidR="00437B7E">
        <w:rPr>
          <w:rFonts w:ascii="Arial" w:hAnsi="Arial" w:cs="Arial"/>
        </w:rPr>
        <w:t>/22</w:t>
      </w:r>
      <w:r w:rsidR="00602389">
        <w:rPr>
          <w:rFonts w:ascii="Arial" w:hAnsi="Arial" w:cs="Arial"/>
        </w:rPr>
        <w:t xml:space="preserve"> (in person meeting)</w:t>
      </w:r>
    </w:p>
    <w:p w14:paraId="73EF71DD" w14:textId="04DDA502" w:rsidR="00636F15" w:rsidRPr="00602389" w:rsidRDefault="00437B7E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36F15" w:rsidRPr="00602389">
        <w:rPr>
          <w:rFonts w:ascii="Arial" w:hAnsi="Arial" w:cs="Arial"/>
        </w:rPr>
        <w:t>:00 sign in</w:t>
      </w:r>
      <w:r w:rsidR="00922543">
        <w:rPr>
          <w:rFonts w:ascii="Arial" w:hAnsi="Arial" w:cs="Arial"/>
        </w:rPr>
        <w:t xml:space="preserve"> and introductions</w:t>
      </w:r>
    </w:p>
    <w:p w14:paraId="1608C66D" w14:textId="57C13446" w:rsidR="00636F15" w:rsidRPr="00602389" w:rsidRDefault="0076306C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36F15" w:rsidRPr="00602389">
        <w:rPr>
          <w:rFonts w:ascii="Arial" w:hAnsi="Arial" w:cs="Arial"/>
        </w:rPr>
        <w:t>:0</w:t>
      </w:r>
      <w:r w:rsidR="00E01950">
        <w:rPr>
          <w:rFonts w:ascii="Arial" w:hAnsi="Arial" w:cs="Arial"/>
        </w:rPr>
        <w:t>8</w:t>
      </w:r>
      <w:r w:rsidR="00636F15" w:rsidRPr="00602389">
        <w:rPr>
          <w:rFonts w:ascii="Arial" w:hAnsi="Arial" w:cs="Arial"/>
        </w:rPr>
        <w:t xml:space="preserve"> meeting brought to order</w:t>
      </w:r>
      <w:r w:rsidR="00602389">
        <w:rPr>
          <w:rFonts w:ascii="Arial" w:hAnsi="Arial" w:cs="Arial"/>
        </w:rPr>
        <w:t xml:space="preserve">. 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5A8D2B2B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E01950">
        <w:rPr>
          <w:rFonts w:ascii="Arial" w:hAnsi="Arial" w:cs="Arial"/>
        </w:rPr>
        <w:t>Octobe</w:t>
      </w:r>
      <w:r w:rsidR="00922543" w:rsidRPr="00922543">
        <w:rPr>
          <w:rFonts w:ascii="Arial" w:hAnsi="Arial" w:cs="Arial"/>
        </w:rPr>
        <w:t xml:space="preserve">r </w:t>
      </w:r>
      <w:r w:rsidRPr="00922543">
        <w:rPr>
          <w:rFonts w:ascii="Arial" w:hAnsi="Arial" w:cs="Arial"/>
        </w:rPr>
        <w:t xml:space="preserve">minutes- </w:t>
      </w:r>
      <w:r w:rsidR="00E01950">
        <w:rPr>
          <w:rFonts w:ascii="Arial" w:hAnsi="Arial" w:cs="Arial"/>
        </w:rPr>
        <w:t>JA</w:t>
      </w:r>
      <w:r w:rsidRPr="00922543">
        <w:rPr>
          <w:rFonts w:ascii="Arial" w:hAnsi="Arial" w:cs="Arial"/>
        </w:rPr>
        <w:t xml:space="preserve"> moved to approve minutes, </w:t>
      </w:r>
      <w:r w:rsidR="00E01950">
        <w:rPr>
          <w:rFonts w:ascii="Arial" w:hAnsi="Arial" w:cs="Arial"/>
        </w:rPr>
        <w:t>SW</w:t>
      </w:r>
      <w:r w:rsidRPr="00922543">
        <w:rPr>
          <w:rFonts w:ascii="Arial" w:hAnsi="Arial" w:cs="Arial"/>
        </w:rPr>
        <w:t xml:space="preserve"> seconded the motion. Minutes approved. </w:t>
      </w:r>
    </w:p>
    <w:p w14:paraId="34098F7A" w14:textId="4A14C597" w:rsidR="00602389" w:rsidRDefault="00437B7E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</w:p>
    <w:p w14:paraId="657C74B6" w14:textId="05EB6CF8" w:rsidR="00B0559E" w:rsidRPr="00437B7E" w:rsidRDefault="00B0559E" w:rsidP="00437B7E">
      <w:pPr>
        <w:rPr>
          <w:rFonts w:ascii="Arial" w:hAnsi="Arial" w:cs="Arial"/>
        </w:rPr>
      </w:pP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04E0431A" w:rsidR="008457E0" w:rsidRP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: Sarah Whitney will attend meetings. Anyone can watch meetings through You-Tube with BPS. </w:t>
      </w:r>
      <w:r w:rsidR="00176A2F">
        <w:rPr>
          <w:rFonts w:ascii="Arial" w:hAnsi="Arial" w:cs="Arial"/>
        </w:rPr>
        <w:t>11/4 Update- about ESE and identifying early warning</w:t>
      </w:r>
      <w:r w:rsidR="00BF0461">
        <w:rPr>
          <w:rFonts w:ascii="Arial" w:hAnsi="Arial" w:cs="Arial"/>
        </w:rPr>
        <w:t xml:space="preserve"> signs, what does the school do, what is the child’s parent’s job and what is the child’s teacher’s job. IEP and 504 meetings everyone helps. </w:t>
      </w:r>
      <w:r>
        <w:rPr>
          <w:rFonts w:ascii="Arial" w:hAnsi="Arial" w:cs="Arial"/>
        </w:rPr>
        <w:t>Upcoming dates 2/3, 3/3, and 4/14.</w:t>
      </w:r>
      <w:r w:rsidR="00176A2F">
        <w:rPr>
          <w:rFonts w:ascii="Arial" w:hAnsi="Arial" w:cs="Arial"/>
        </w:rPr>
        <w:t xml:space="preserve"> </w:t>
      </w:r>
    </w:p>
    <w:p w14:paraId="53A3089A" w14:textId="69853EBC" w:rsidR="008457E0" w:rsidRDefault="008457E0" w:rsidP="00B055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21D34241" w14:textId="01C64E4B" w:rsidR="00437B7E" w:rsidRDefault="00437B7E" w:rsidP="00437B7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0 Balance-Funds to schools then dispersed among other schools.</w:t>
      </w:r>
      <w:r w:rsidR="00E01950">
        <w:rPr>
          <w:rFonts w:ascii="Arial" w:hAnsi="Arial" w:cs="Arial"/>
        </w:rPr>
        <w:t xml:space="preserve"> $27 district.</w:t>
      </w:r>
    </w:p>
    <w:p w14:paraId="06BF8ED8" w14:textId="0A88167C" w:rsidR="00B0559E" w:rsidRDefault="00B0559E" w:rsidP="00437B7E">
      <w:pPr>
        <w:pStyle w:val="ListParagraph"/>
        <w:rPr>
          <w:rFonts w:ascii="Arial" w:hAnsi="Arial" w:cs="Arial"/>
        </w:rPr>
      </w:pPr>
    </w:p>
    <w:p w14:paraId="44BAF215" w14:textId="16A82C21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60D92804" w14:textId="628C3291" w:rsidR="0063222D" w:rsidRDefault="00E01950" w:rsidP="0063222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ersonnel-still need 2 IAs (ESE and Title 1) and 3</w:t>
      </w:r>
      <w:r w:rsidRPr="00E01950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grade</w:t>
      </w:r>
    </w:p>
    <w:p w14:paraId="377CD0CC" w14:textId="788A4191" w:rsidR="00E01950" w:rsidRDefault="00E01950" w:rsidP="0063222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acher Morale-Penny Crouse left, Ariel Kessler replaced her position. Turkey Trot for teachers, teachers are searching the school for turkeys for door prizes.</w:t>
      </w:r>
    </w:p>
    <w:p w14:paraId="6B023D47" w14:textId="5DA33357" w:rsidR="00E01950" w:rsidRPr="006B0DC3" w:rsidRDefault="00E01950" w:rsidP="0063222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 Discipline-85% on of students are on track-tier 1 (good students) 15% tier 3 based. 10% of that are students who need a mentor, 5% are students with replacement behaviors. Administration is working on these behaviors please give them time. </w:t>
      </w:r>
    </w:p>
    <w:p w14:paraId="4E0FE3A1" w14:textId="4120B5DC" w:rsidR="009766A8" w:rsidRDefault="009766A8" w:rsidP="009766A8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51F87F5B" w14:textId="5B879C94" w:rsidR="006B0DC3" w:rsidRDefault="00E01950" w:rsidP="009400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ence Fair help night went very well. Students were given boards and supplies. Teachers and staff were there to help with questions, designs, journals, and printouts. </w:t>
      </w:r>
    </w:p>
    <w:p w14:paraId="58BD1973" w14:textId="255ABEFA" w:rsidR="006B0DC3" w:rsidRDefault="006B0DC3" w:rsidP="009400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2/15/22 Bedtime Story Family Night event</w:t>
      </w:r>
      <w:r w:rsidR="00176A2F">
        <w:rPr>
          <w:rFonts w:ascii="Arial" w:hAnsi="Arial" w:cs="Arial"/>
        </w:rPr>
        <w:t xml:space="preserve"> at 5:30pm. It will be a fun night of storytelling. We are looking for sponsors to help offset our rental cost for the exciting evening. We have a quote for $560.23 which includes the screen, speakers, set up and take down of equipment. Any suggestions for sponsors please contact Kim Thornton at </w:t>
      </w:r>
      <w:hyperlink r:id="rId6" w:history="1">
        <w:r w:rsidR="00176A2F" w:rsidRPr="00362BBC">
          <w:rPr>
            <w:rStyle w:val="Hyperlink"/>
            <w:rFonts w:ascii="Arial" w:hAnsi="Arial" w:cs="Arial"/>
          </w:rPr>
          <w:t>thornton.mary@brevardschools.org</w:t>
        </w:r>
      </w:hyperlink>
      <w:r w:rsidR="00176A2F">
        <w:rPr>
          <w:rFonts w:ascii="Arial" w:hAnsi="Arial" w:cs="Arial"/>
        </w:rPr>
        <w:t>.</w:t>
      </w:r>
    </w:p>
    <w:p w14:paraId="712F21F6" w14:textId="6263F828" w:rsidR="00176A2F" w:rsidRDefault="00176A2F" w:rsidP="009400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an. 26, 2023, we will have our second Parent Family Engagement event. We have changed it from One Book One School to a Reading engagement night. It will be an engaging evening of learning tips to help build your child’s capacity to succeed in reading.</w:t>
      </w:r>
    </w:p>
    <w:p w14:paraId="112EEE67" w14:textId="77777777" w:rsidR="00901256" w:rsidRDefault="00901256" w:rsidP="006B0DC3">
      <w:pPr>
        <w:rPr>
          <w:rFonts w:ascii="Arial" w:hAnsi="Arial" w:cs="Arial"/>
          <w:b/>
          <w:bCs/>
        </w:rPr>
      </w:pPr>
    </w:p>
    <w:p w14:paraId="58FF23F9" w14:textId="77777777" w:rsidR="00901256" w:rsidRDefault="00901256" w:rsidP="006B0DC3">
      <w:pPr>
        <w:rPr>
          <w:rFonts w:ascii="Arial" w:hAnsi="Arial" w:cs="Arial"/>
          <w:b/>
          <w:bCs/>
        </w:rPr>
      </w:pPr>
    </w:p>
    <w:p w14:paraId="3283A340" w14:textId="507CA628" w:rsidR="009400DD" w:rsidRDefault="006B0DC3" w:rsidP="006B0DC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lastRenderedPageBreak/>
        <w:t>Old Business</w:t>
      </w:r>
    </w:p>
    <w:p w14:paraId="16796F9E" w14:textId="75594204" w:rsidR="006B0DC3" w:rsidRPr="00176A2F" w:rsidRDefault="006B0DC3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avilion Status- DiLago </w:t>
      </w:r>
      <w:r w:rsidR="00176A2F">
        <w:rPr>
          <w:rFonts w:ascii="Arial" w:hAnsi="Arial" w:cs="Arial"/>
        </w:rPr>
        <w:t>says we will have one in the future it is being budgeted in but not for another year or so</w:t>
      </w:r>
    </w:p>
    <w:p w14:paraId="7C46900E" w14:textId="0EAC03AE" w:rsidR="00176A2F" w:rsidRPr="006B0DC3" w:rsidRDefault="00176A2F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Voting results for Sac came back with 70 papers and 69 votes.</w:t>
      </w:r>
    </w:p>
    <w:p w14:paraId="5E5A03BB" w14:textId="37125379" w:rsidR="006B0DC3" w:rsidRDefault="006B0DC3" w:rsidP="006B0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2C72BD83" w14:textId="686B16F7" w:rsidR="006B0DC3" w:rsidRDefault="00176A2F" w:rsidP="00176A2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12 days of Christmas for the staff-looking for sponsors to take a day to supply the staff with food, drinks, and/or treats. PTO will take one day.</w:t>
      </w:r>
    </w:p>
    <w:p w14:paraId="6F5CFB09" w14:textId="2A7AF2FF" w:rsidR="00176A2F" w:rsidRDefault="00176A2F" w:rsidP="00176A2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C Roster-need Roster signed with name and demographic</w:t>
      </w:r>
    </w:p>
    <w:p w14:paraId="49C8DD1B" w14:textId="2908C9E7" w:rsidR="00BF0461" w:rsidRDefault="00BF0461" w:rsidP="00176A2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oking for community members to sit in on SAC meetings going forward. Members will reach out to people they know.</w:t>
      </w:r>
    </w:p>
    <w:p w14:paraId="3F9CCBDD" w14:textId="77777777" w:rsidR="004A0C6D" w:rsidRDefault="004A0C6D" w:rsidP="004A0C6D">
      <w:pPr>
        <w:rPr>
          <w:rFonts w:ascii="Arial" w:hAnsi="Arial" w:cs="Arial"/>
          <w:b/>
          <w:bCs/>
        </w:rPr>
      </w:pPr>
    </w:p>
    <w:p w14:paraId="5E7F0A09" w14:textId="6B0F28CA" w:rsidR="004A0C6D" w:rsidRP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60E923CC" w14:textId="329360AC" w:rsid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s. Turner- looking for Amazon donations and other donations for students. </w:t>
      </w:r>
      <w:r w:rsidR="00176A2F">
        <w:rPr>
          <w:rFonts w:ascii="Arial" w:hAnsi="Arial" w:cs="Arial"/>
        </w:rPr>
        <w:t xml:space="preserve">Amazon Wishlist is out. </w:t>
      </w:r>
      <w:r>
        <w:rPr>
          <w:rFonts w:ascii="Arial" w:hAnsi="Arial" w:cs="Arial"/>
        </w:rPr>
        <w:t>Looking into starting a school store through PBIS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15406FA0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A0C6D">
        <w:rPr>
          <w:rFonts w:ascii="Arial" w:hAnsi="Arial" w:cs="Arial"/>
        </w:rPr>
        <w:t>6</w:t>
      </w:r>
      <w:r w:rsidR="00176A2F">
        <w:rPr>
          <w:rFonts w:ascii="Arial" w:hAnsi="Arial" w:cs="Arial"/>
        </w:rPr>
        <w:t>28</w:t>
      </w:r>
      <w:r w:rsidRPr="004A0C6D">
        <w:rPr>
          <w:rFonts w:ascii="Arial" w:hAnsi="Arial" w:cs="Arial"/>
        </w:rPr>
        <w:t xml:space="preserve">pm </w:t>
      </w:r>
      <w:r w:rsidR="00176A2F">
        <w:rPr>
          <w:rFonts w:ascii="Arial" w:hAnsi="Arial" w:cs="Arial"/>
        </w:rPr>
        <w:t>JA</w:t>
      </w:r>
      <w:r w:rsidRPr="004A0C6D">
        <w:rPr>
          <w:rFonts w:ascii="Arial" w:hAnsi="Arial" w:cs="Arial"/>
        </w:rPr>
        <w:t xml:space="preserve"> to motion and SM to second</w:t>
      </w:r>
    </w:p>
    <w:p w14:paraId="5A75E555" w14:textId="06C59439" w:rsidR="003B641C" w:rsidRPr="004A0C6D" w:rsidRDefault="004A0C6D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64D40720" w14:textId="153201B7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e Sign in sheet</w:t>
      </w:r>
    </w:p>
    <w:p w14:paraId="26658AC2" w14:textId="02C6FD94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BF0461">
        <w:rPr>
          <w:rFonts w:ascii="Arial" w:hAnsi="Arial" w:cs="Arial"/>
          <w:b/>
          <w:bCs/>
        </w:rPr>
        <w:t>January 1/9/2023</w:t>
      </w:r>
    </w:p>
    <w:p w14:paraId="30DCE2D2" w14:textId="4A9F5D59" w:rsidR="009766A8" w:rsidRDefault="009766A8" w:rsidP="009766A8">
      <w:pPr>
        <w:rPr>
          <w:rFonts w:ascii="Arial" w:hAnsi="Arial" w:cs="Arial"/>
        </w:rPr>
      </w:pPr>
    </w:p>
    <w:p w14:paraId="5ECCF892" w14:textId="77777777" w:rsidR="0063222D" w:rsidRPr="009766A8" w:rsidRDefault="0063222D" w:rsidP="009766A8">
      <w:pPr>
        <w:rPr>
          <w:rFonts w:ascii="Arial" w:hAnsi="Arial" w:cs="Arial"/>
        </w:rPr>
      </w:pPr>
    </w:p>
    <w:sectPr w:rsidR="0063222D" w:rsidRPr="00976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840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59">
    <w:abstractNumId w:val="5"/>
  </w:num>
  <w:num w:numId="2" w16cid:durableId="508183330">
    <w:abstractNumId w:val="7"/>
  </w:num>
  <w:num w:numId="3" w16cid:durableId="1663580315">
    <w:abstractNumId w:val="0"/>
  </w:num>
  <w:num w:numId="4" w16cid:durableId="1774477423">
    <w:abstractNumId w:val="13"/>
  </w:num>
  <w:num w:numId="5" w16cid:durableId="654257768">
    <w:abstractNumId w:val="9"/>
  </w:num>
  <w:num w:numId="6" w16cid:durableId="1606843575">
    <w:abstractNumId w:val="1"/>
  </w:num>
  <w:num w:numId="7" w16cid:durableId="588930023">
    <w:abstractNumId w:val="2"/>
  </w:num>
  <w:num w:numId="8" w16cid:durableId="1437367480">
    <w:abstractNumId w:val="4"/>
  </w:num>
  <w:num w:numId="9" w16cid:durableId="282423044">
    <w:abstractNumId w:val="11"/>
  </w:num>
  <w:num w:numId="10" w16cid:durableId="561867150">
    <w:abstractNumId w:val="3"/>
  </w:num>
  <w:num w:numId="11" w16cid:durableId="1790467521">
    <w:abstractNumId w:val="10"/>
  </w:num>
  <w:num w:numId="12" w16cid:durableId="344475775">
    <w:abstractNumId w:val="12"/>
  </w:num>
  <w:num w:numId="13" w16cid:durableId="290522060">
    <w:abstractNumId w:val="8"/>
  </w:num>
  <w:num w:numId="14" w16cid:durableId="1781560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106F74"/>
    <w:rsid w:val="00176A2F"/>
    <w:rsid w:val="002C7429"/>
    <w:rsid w:val="003B641C"/>
    <w:rsid w:val="00437B7E"/>
    <w:rsid w:val="00437D51"/>
    <w:rsid w:val="004A0C6D"/>
    <w:rsid w:val="005B135C"/>
    <w:rsid w:val="00602389"/>
    <w:rsid w:val="0063222D"/>
    <w:rsid w:val="00636F15"/>
    <w:rsid w:val="006B0DC3"/>
    <w:rsid w:val="0076306C"/>
    <w:rsid w:val="00843560"/>
    <w:rsid w:val="008457E0"/>
    <w:rsid w:val="00875647"/>
    <w:rsid w:val="00901256"/>
    <w:rsid w:val="00922543"/>
    <w:rsid w:val="009400DD"/>
    <w:rsid w:val="009766A8"/>
    <w:rsid w:val="009C7B65"/>
    <w:rsid w:val="00AC4CD4"/>
    <w:rsid w:val="00B0559E"/>
    <w:rsid w:val="00BF0461"/>
    <w:rsid w:val="00E01950"/>
    <w:rsid w:val="00E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rnton.mary@brevard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456-73F5-465D-A07A-16AB003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Allen.JessicaS@Apollo Elementary</cp:lastModifiedBy>
  <cp:revision>3</cp:revision>
  <cp:lastPrinted>2022-11-14T20:45:00Z</cp:lastPrinted>
  <dcterms:created xsi:type="dcterms:W3CDTF">2022-12-09T13:20:00Z</dcterms:created>
  <dcterms:modified xsi:type="dcterms:W3CDTF">2022-12-09T13:20:00Z</dcterms:modified>
</cp:coreProperties>
</file>